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56" w:rsidRPr="00105887" w:rsidRDefault="00D15156" w:rsidP="00D15156">
      <w:pPr>
        <w:pStyle w:val="Head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Raj                                                                                                                                             </w:t>
      </w:r>
    </w:p>
    <w:p w:rsidR="00D15156" w:rsidRPr="00105887" w:rsidRDefault="002C0BE8" w:rsidP="001B25FB">
      <w:pPr>
        <w:pStyle w:val="Header"/>
        <w:rPr>
          <w:rFonts w:ascii="Arial" w:hAnsi="Arial" w:cs="Arial"/>
          <w:sz w:val="24"/>
          <w:szCs w:val="24"/>
        </w:rPr>
      </w:pPr>
      <w:r w:rsidRPr="002C0BE8">
        <w:t>pythondeveloper7755@gmail.com</w:t>
      </w:r>
      <w:r>
        <w:t xml:space="preserve">                                      </w:t>
      </w:r>
      <w:r w:rsidR="001B25FB" w:rsidRPr="00105887">
        <w:rPr>
          <w:rFonts w:ascii="Arial" w:hAnsi="Arial" w:cs="Arial"/>
          <w:b/>
          <w:sz w:val="24"/>
          <w:szCs w:val="24"/>
        </w:rPr>
        <w:t>Contact:</w:t>
      </w:r>
      <w:r w:rsidR="001B25FB" w:rsidRPr="001058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8-425-6351</w:t>
      </w:r>
    </w:p>
    <w:p w:rsidR="00D15156" w:rsidRPr="00105887" w:rsidRDefault="00BF2CE3" w:rsidP="002A5719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pict>
          <v:line id="Straight Connector 2" o:spid="_x0000_s1026" style="position:absolute;z-index:251659264;visibility:visible;mso-position-horizontal-relative:margin;mso-width-relative:margin;mso-height-relative:margin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" strokecolor="black [3213]" strokeweight=".5pt">
            <v:stroke joinstyle="miter"/>
            <w10:wrap anchorx="margin"/>
          </v:line>
        </w:pict>
      </w:r>
    </w:p>
    <w:p w:rsidR="00352BF6" w:rsidRPr="00105887" w:rsidRDefault="00352BF6" w:rsidP="002A5719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SUMMARY: </w:t>
      </w:r>
    </w:p>
    <w:p w:rsidR="009C1699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Around </w:t>
      </w:r>
      <w:r w:rsidR="007C095E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5</w:t>
      </w:r>
      <w:r w:rsidR="00B43663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+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year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of experience in Web and Application Development coding in 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thon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jango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Amazon Web Services (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W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. </w:t>
      </w:r>
    </w:p>
    <w:p w:rsidR="005C6C4B" w:rsidRPr="00105887" w:rsidRDefault="009C1699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Good experience in developing applications using Amazon web services like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C2,Cloud Search, Elastic Load balancer ELB, S3, CloudFront, Route 53.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d with full software development life </w:t>
      </w:r>
      <w:r w:rsidR="00524176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ycle (</w:t>
      </w:r>
      <w:r w:rsidR="00524176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DLC</w:t>
      </w:r>
      <w:r w:rsidR="00524176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architecting scalable platforms, object oriented programming, database de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ign and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gile methodologies.</w:t>
      </w:r>
    </w:p>
    <w:p w:rsidR="005C6C4B" w:rsidRPr="00105887" w:rsidRDefault="00352BF6" w:rsidP="0052417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 </w:t>
      </w:r>
      <w:r w:rsidR="00524176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n 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bject oriented programming 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OP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 concepts using </w:t>
      </w:r>
      <w:r w:rsidR="00524176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ython, C++ and PHP. </w:t>
      </w:r>
    </w:p>
    <w:p w:rsidR="009C1699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d in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AMP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Windows, Apache, MYSQL, Python /PHP) and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AMP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(Linux, Apache, MySQL, and Python) Architecture. </w:t>
      </w:r>
    </w:p>
    <w:p w:rsidR="00284DC6" w:rsidRPr="00105887" w:rsidRDefault="009C1699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trong Experience in working with various Python IDE’s using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Charm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Scripter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pyder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Studio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Dev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also worked with sublime text2, VM editors for coding.</w:t>
      </w:r>
    </w:p>
    <w:p w:rsidR="009C1699" w:rsidRPr="00105887" w:rsidRDefault="00284DC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eastAsia="Times New Roman" w:hAnsi="Arial" w:cs="Arial"/>
          <w:sz w:val="24"/>
          <w:szCs w:val="24"/>
        </w:rPr>
        <w:t xml:space="preserve">Worked on several standard python packages like </w:t>
      </w:r>
      <w:r w:rsidRPr="00105887">
        <w:rPr>
          <w:rFonts w:ascii="Arial" w:eastAsia="Times New Roman" w:hAnsi="Arial" w:cs="Arial"/>
          <w:b/>
          <w:sz w:val="24"/>
          <w:szCs w:val="24"/>
        </w:rPr>
        <w:t>Numpy, matPlotLib, Pickle, PySide, Scipy, wxPython, PyTables</w:t>
      </w:r>
      <w:r w:rsidRPr="00105887">
        <w:rPr>
          <w:rFonts w:ascii="Arial" w:eastAsia="Times New Roman" w:hAnsi="Arial" w:cs="Arial"/>
          <w:sz w:val="24"/>
          <w:szCs w:val="24"/>
        </w:rPr>
        <w:t xml:space="preserve"> etc.</w:t>
      </w:r>
    </w:p>
    <w:p w:rsidR="009C1699" w:rsidRPr="00105887" w:rsidRDefault="009C1699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 in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nancial analysi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modeling, including investment 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ccounting, budgeting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asset liability management, cash flow analysis, and give recommendations;</w:t>
      </w:r>
    </w:p>
    <w:p w:rsidR="009C1699" w:rsidRPr="00105887" w:rsidRDefault="009C1699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 with R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portLab,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umPy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ciP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y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Matplotlib, HTTPLib2, Urllib2, and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eautifulSoup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Pickle, and Pandas python libraries during development lifecycle.</w:t>
      </w:r>
    </w:p>
    <w:p w:rsidR="00284DC6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 in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ssandra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atabase Configurations and its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C++ client libQt Cassandra.</w:t>
      </w:r>
    </w:p>
    <w:p w:rsidR="00284DC6" w:rsidRPr="00105887" w:rsidRDefault="00284DC6" w:rsidP="00284D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5887">
        <w:rPr>
          <w:rFonts w:ascii="Arial" w:eastAsia="Times New Roman" w:hAnsi="Arial" w:cs="Arial"/>
          <w:sz w:val="24"/>
          <w:szCs w:val="24"/>
        </w:rPr>
        <w:t xml:space="preserve">Experienced in using Caching applications for large scale applications like </w:t>
      </w:r>
      <w:r w:rsidRPr="00105887">
        <w:rPr>
          <w:rFonts w:ascii="Arial" w:eastAsia="Times New Roman" w:hAnsi="Arial" w:cs="Arial"/>
          <w:b/>
          <w:sz w:val="24"/>
          <w:szCs w:val="24"/>
        </w:rPr>
        <w:t>Memcached, Redis</w:t>
      </w:r>
      <w:r w:rsidRPr="00105887">
        <w:rPr>
          <w:rFonts w:ascii="Arial" w:eastAsia="Times New Roman" w:hAnsi="Arial" w:cs="Arial"/>
          <w:sz w:val="24"/>
          <w:szCs w:val="24"/>
        </w:rPr>
        <w:t>.</w:t>
      </w:r>
    </w:p>
    <w:p w:rsidR="005C6C4B" w:rsidRPr="00105887" w:rsidRDefault="00284DC6" w:rsidP="00284DC6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05887">
        <w:rPr>
          <w:rFonts w:ascii="Arial" w:hAnsi="Arial" w:cs="Arial"/>
          <w:sz w:val="24"/>
          <w:szCs w:val="24"/>
        </w:rPr>
        <w:t xml:space="preserve">Wrote Junit </w:t>
      </w:r>
      <w:r w:rsidRPr="00105887">
        <w:rPr>
          <w:rFonts w:ascii="Arial" w:hAnsi="Arial" w:cs="Arial"/>
          <w:b/>
          <w:sz w:val="24"/>
          <w:szCs w:val="24"/>
        </w:rPr>
        <w:t>test cases</w:t>
      </w:r>
      <w:r w:rsidRPr="00105887">
        <w:rPr>
          <w:rFonts w:ascii="Arial" w:hAnsi="Arial" w:cs="Arial"/>
          <w:sz w:val="24"/>
          <w:szCs w:val="24"/>
        </w:rPr>
        <w:t xml:space="preserve"> for unit, integration, and functional tests, run automatically by Hudson/Jenkins in the builds triggered by each push to </w:t>
      </w:r>
      <w:r w:rsidRPr="00105887">
        <w:rPr>
          <w:rFonts w:ascii="Arial" w:hAnsi="Arial" w:cs="Arial"/>
          <w:b/>
          <w:sz w:val="24"/>
          <w:szCs w:val="24"/>
        </w:rPr>
        <w:t>GIT</w:t>
      </w:r>
      <w:r w:rsidRPr="00105887">
        <w:rPr>
          <w:rFonts w:ascii="Arial" w:hAnsi="Arial" w:cs="Arial"/>
          <w:sz w:val="24"/>
          <w:szCs w:val="24"/>
        </w:rPr>
        <w:t>.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 in Python 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pen Stack API'S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d in developing web-based applications using 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ython, Django, PHP, C++, XML, CSS, HTML, D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TML, JavaScript and JQuery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d in installing, configuring, modifying, testing and deployi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ng applications with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pache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 </w:t>
      </w:r>
    </w:p>
    <w:p w:rsidR="00105887" w:rsidRPr="00105887" w:rsidRDefault="00105887" w:rsidP="001058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5887">
        <w:rPr>
          <w:rFonts w:ascii="Arial" w:eastAsia="Times New Roman" w:hAnsi="Arial" w:cs="Arial"/>
          <w:sz w:val="24"/>
          <w:szCs w:val="24"/>
        </w:rPr>
        <w:t xml:space="preserve">Good experience in developing web applications and implementing Model View Control (MVC) architecture using server side applications like </w:t>
      </w:r>
      <w:r w:rsidRPr="00105887">
        <w:rPr>
          <w:rFonts w:ascii="Arial" w:eastAsia="Times New Roman" w:hAnsi="Arial" w:cs="Arial"/>
          <w:b/>
          <w:sz w:val="24"/>
          <w:szCs w:val="24"/>
        </w:rPr>
        <w:t>Django, Flask and Pyramid</w:t>
      </w:r>
      <w:r w:rsidRPr="00105887">
        <w:rPr>
          <w:rFonts w:ascii="Arial" w:eastAsia="Times New Roman" w:hAnsi="Arial" w:cs="Arial"/>
          <w:sz w:val="24"/>
          <w:szCs w:val="24"/>
        </w:rPr>
        <w:t>.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ell versed with design and development of presentation layer for web applications using technologies lik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TML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SS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and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avaScript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Familiar with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SON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ased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STWebservi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es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Amazon Web services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Experienced in developing Web Services with 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ython programming language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 in writing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b Queries, Stored Procedures, Triggers, Cursor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and Functions on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y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QL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stgreSQL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atabase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d in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gile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waterfall methodologies with high quality del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verables delivered on-time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xperience in utilizing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AS Procedures, Macros,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other SAS application for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a extraction, data cleansing,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ata loading and reporting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Maintained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taileddocumentation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architectural solutions in IT infra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tructure and sales systems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trong knowle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dge on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v Express Controls.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5C6C4B" w:rsidRPr="00105887" w:rsidRDefault="009C1699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tise in python 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RM librarie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including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jango ORM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QLAlchemy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 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 with continuous integration a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nd automation using </w:t>
      </w:r>
      <w:r w:rsidR="005C6C4B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enkins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 with Unit testing/ Test driven Deve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opment (TDD), Load Testing. </w:t>
      </w:r>
    </w:p>
    <w:p w:rsidR="005C6C4B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ave the ability to understand complex systems and be in command of the d</w:t>
      </w:r>
      <w:r w:rsidR="005C6C4B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tails to provide solutions. </w:t>
      </w:r>
    </w:p>
    <w:p w:rsidR="00352BF6" w:rsidRPr="00105887" w:rsidRDefault="00352BF6" w:rsidP="00DD77E6">
      <w:pPr>
        <w:pStyle w:val="ListParagraph"/>
        <w:numPr>
          <w:ilvl w:val="0"/>
          <w:numId w:val="15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cellent analytical and problem solving skills and ability to work on own besides being a valuable and contributing team player.</w:t>
      </w:r>
    </w:p>
    <w:p w:rsidR="00352BF6" w:rsidRPr="00105887" w:rsidRDefault="00352BF6" w:rsidP="002A5719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</w:p>
    <w:p w:rsidR="002A5719" w:rsidRPr="00105887" w:rsidRDefault="005C6C4B" w:rsidP="002A5719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Comcast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, </w:t>
      </w: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PA                   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                                                        Oct 2014 – till date</w:t>
      </w:r>
    </w:p>
    <w:p w:rsidR="002A5719" w:rsidRPr="00105887" w:rsidRDefault="002A5719" w:rsidP="002A571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Sr.Python Developer</w:t>
      </w:r>
    </w:p>
    <w:p w:rsidR="005C6C4B" w:rsidRPr="00105887" w:rsidRDefault="002A5719" w:rsidP="002A5719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ibilities: </w:t>
      </w:r>
    </w:p>
    <w:p w:rsidR="00507761" w:rsidRPr="00105887" w:rsidRDefault="00507761" w:rsidP="00DD77E6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UML Rational Rose to develop Use-case, Class and Object diagrams for OOA/OOD technique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uilt database Model, Views and API's using Python for interactive web based solution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laced data into JSON files using Python to test Django website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 Python scripts to update the content in database and manipulate files.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web based application using Django framework with python concept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nerated Python Django forms to maintain the record of online user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Django API's to access the database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 Python OOD code for quality, logging, monitoring, and debugging code optimization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Designed and developed the UI for the website with HTML, XHTML, CSS, Java 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cript AJAX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Angular J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rote Python modules to view and connect the Apache Cassandra instance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tools to automate some base tasks using Python, Shell scripting and XML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reated Unit test/ regression test framework for working/new code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Used PyQt to implement GUI for the user to create, modify and view reports based on client data. </w:t>
      </w:r>
    </w:p>
    <w:p w:rsidR="00105887" w:rsidRPr="00105887" w:rsidRDefault="00105887" w:rsidP="00105887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05887">
        <w:rPr>
          <w:rFonts w:ascii="Arial" w:hAnsi="Arial" w:cs="Arial"/>
          <w:sz w:val="24"/>
          <w:szCs w:val="24"/>
        </w:rPr>
        <w:t>Automated the existing scripts for performance calculations using Numpy and SQL alchemy.</w:t>
      </w:r>
    </w:p>
    <w:p w:rsidR="00105887" w:rsidRPr="00105887" w:rsidRDefault="00105887" w:rsidP="00105887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05887">
        <w:rPr>
          <w:rFonts w:ascii="Arial" w:hAnsi="Arial" w:cs="Arial"/>
          <w:sz w:val="24"/>
          <w:szCs w:val="24"/>
        </w:rPr>
        <w:t>Exported/Imported data between various data sources.</w:t>
      </w:r>
    </w:p>
    <w:p w:rsidR="00105887" w:rsidRPr="00105887" w:rsidRDefault="00105887" w:rsidP="00105887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05887">
        <w:rPr>
          <w:rFonts w:ascii="Arial" w:hAnsi="Arial" w:cs="Arial"/>
          <w:sz w:val="24"/>
          <w:szCs w:val="24"/>
        </w:rPr>
        <w:t>Experienced in Agile Methodologies and SCRUM Process.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stalled and maintained web servers Tomcat and Apache HTTP in UNIX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efficient Angular.js for client web based application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designing, developing, testing, deploying and maintaining the web application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working with Python open stock API's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managing large databases using Panda data frames and MySQL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Wrote and executed various MySQL database queries from Python-MySQL connector and </w:t>
      </w:r>
      <w:r w:rsidR="00DD77E6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ySQL dB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ackage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debugging and troubleshooting issues and fixed many bugs in two of the main applications which are main source of data for customers and internal customer service team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mplemented SOAP/RESTful web services in JSON format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reated Git repository and added the project to GitHub. 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Involved in debugging the applications monitored on JIRA using agile methodology. </w:t>
      </w:r>
    </w:p>
    <w:p w:rsidR="00507761" w:rsidRPr="00105887" w:rsidRDefault="00507761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ttended many day-to-day meetings with developers and users and performed QA testing on the application. </w:t>
      </w:r>
    </w:p>
    <w:p w:rsidR="00507761" w:rsidRPr="00105887" w:rsidRDefault="002A5719" w:rsidP="00A3632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vironment:</w:t>
      </w:r>
      <w:r w:rsidRPr="0010588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507761" w:rsidRPr="00105887">
        <w:rPr>
          <w:rFonts w:ascii="Arial" w:hAnsi="Arial" w:cs="Arial"/>
          <w:b/>
          <w:sz w:val="24"/>
          <w:szCs w:val="24"/>
          <w:shd w:val="clear" w:color="auto" w:fill="FFFFFF"/>
        </w:rPr>
        <w:t xml:space="preserve">Python, Django, PyQT, Panda API, HTML, CSS, AJAX, Tomcat, Apache HTTP, Angular.js, JSON, Restful, XML, JavaScript, OOD, Shell Scripting, </w:t>
      </w:r>
      <w:r w:rsidR="005F0ABF" w:rsidRPr="00105887">
        <w:rPr>
          <w:rFonts w:ascii="Arial" w:hAnsi="Arial" w:cs="Arial"/>
          <w:b/>
          <w:sz w:val="24"/>
          <w:szCs w:val="24"/>
          <w:shd w:val="clear" w:color="auto" w:fill="FFFFFF"/>
        </w:rPr>
        <w:t>GitHub</w:t>
      </w:r>
      <w:r w:rsidR="00507761" w:rsidRPr="00105887">
        <w:rPr>
          <w:rFonts w:ascii="Arial" w:hAnsi="Arial" w:cs="Arial"/>
          <w:b/>
          <w:sz w:val="24"/>
          <w:szCs w:val="24"/>
          <w:shd w:val="clear" w:color="auto" w:fill="FFFFFF"/>
        </w:rPr>
        <w:t>, MYSQL, Cassandra, Jira, Agile.</w:t>
      </w:r>
    </w:p>
    <w:p w:rsidR="00CC3099" w:rsidRPr="00105887" w:rsidRDefault="00A3632A" w:rsidP="00A3632A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Client: Mercy Health, St. Louis, MO.  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                      Mar 2013</w:t>
      </w: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– Sep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2014</w:t>
      </w:r>
    </w:p>
    <w:p w:rsidR="00A3632A" w:rsidRPr="00105887" w:rsidRDefault="00A3632A" w:rsidP="00A3632A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Sr. Python/Django Developer</w:t>
      </w:r>
    </w:p>
    <w:p w:rsidR="00A3632A" w:rsidRPr="00105887" w:rsidRDefault="00A3632A" w:rsidP="00A3632A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ign, develop, test, deploy and maintain the website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igned and developed the UI of the website using HTML, AJAX, CSS and JavaScript. 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entire frontend and backend modules using Python on Django Web Framework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Python OOD code for a good quality and debugging code optimization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mplemented code to perform CRUD operations on MongoDB using PyMongo module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Placed data into JSON files using Python to test Django websites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spring, JDBC and JPA at persistence layer (DAO)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managing and reviewing Hadoop log files. 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uild all database mapping classes using Django models and 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assandra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xperienced with batch processing of data sources using Apache Spark and Elastic search. 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advan</w:t>
      </w:r>
      <w:r w:rsidR="005F0ABF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ed packages NumP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y for sophisticated matrix based calculations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mplemented multi user roles for a social network, configuring polymorphic associations in a </w:t>
      </w:r>
      <w:r w:rsidR="005F0ABF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ostgreSQL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atabase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orked in MySQL database on simple queries and writing Stored Procedures for normalization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generation of Python Django forms to maintain the record of the online users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write existing Python/Django modules to deliver certain format of data. </w:t>
      </w:r>
    </w:p>
    <w:p w:rsidR="00A3632A" w:rsidRPr="00105887" w:rsidRDefault="00CC309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Django Database API’</w:t>
      </w:r>
      <w:r w:rsidR="00A3632A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 to access database objects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rote Python modules to view and connect the Apache Cassandra instance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PyQt to implement GUI for the user to create, modify and view reports based on Client data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efficient Angular.js for client web based application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stalled and maintained web servers Tomcat and Apache HTTP in UNIX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rote python scripts to parse XML documents and load the data in database. 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nerated property list for every application dynamically using python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andled all the client side validation using JavaScript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reating unit test/regression test framework for working/new code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ing Subversion version control tool to coordinate team-development.</w:t>
      </w:r>
    </w:p>
    <w:p w:rsidR="00A3632A" w:rsidRPr="00105887" w:rsidRDefault="00A3632A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debugging and troubleshooting the web application.</w:t>
      </w:r>
    </w:p>
    <w:p w:rsidR="00A3632A" w:rsidRPr="00105887" w:rsidRDefault="00A3632A" w:rsidP="00CC309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vironment:</w:t>
      </w:r>
      <w:r w:rsidRPr="00105887">
        <w:rPr>
          <w:rFonts w:ascii="Arial" w:hAnsi="Arial" w:cs="Arial"/>
          <w:b/>
          <w:sz w:val="24"/>
          <w:szCs w:val="24"/>
          <w:shd w:val="clear" w:color="auto" w:fill="FFFFFF"/>
        </w:rPr>
        <w:t>Python, Django 1.3, MySQL, Linux, HTML, XHTML, CSS, AJAX,JavaScript, Apache Web Server.</w:t>
      </w:r>
    </w:p>
    <w:p w:rsidR="000226F9" w:rsidRPr="00105887" w:rsidRDefault="00CC3099" w:rsidP="000226F9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Humana,</w:t>
      </w:r>
      <w:r w:rsidR="000226F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Lexington, KY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                            Nov 2012 – Aug 2014</w:t>
      </w:r>
    </w:p>
    <w:p w:rsidR="000226F9" w:rsidRPr="00105887" w:rsidRDefault="000226F9" w:rsidP="000226F9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Python Developer</w:t>
      </w:r>
    </w:p>
    <w:p w:rsidR="000226F9" w:rsidRPr="00105887" w:rsidRDefault="000226F9" w:rsidP="000226F9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igned templates for banner advertisements and emails using HTML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CS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 Django forms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a secured login system using Django framework. Implemented object oriented concepts based inheritance features in programming, to classify users into groups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anaged settings of Django projects and ensured proper execution of applications on Linux-based machine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REST API for this database with complex graph traversal scenarios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Applied encryption and decryption of ISO standard message in Python programming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nducted research regarding Python Programming and its uses and efficiency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Python and Django to interface with the jQuery UI and manage the storage and deletion of content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mplemented code to perform CRUD operations on MongoDB using PyMongo module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mplemented responsive vector maps and charts on webpages using the data from MongoDB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nducted mentoring session in python and setting up 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jango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environments to junior developers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orked with Amazon AWS concepts like EMR and EC2 web services which provides fast and efficient processing to upload and retrieve project history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a knowledge base in Python/Django and MongoDB for reference purpose among the</w:t>
      </w:r>
    </w:p>
    <w:p w:rsidR="000226F9" w:rsidRPr="00105887" w:rsidRDefault="00CC309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ment</w:t>
      </w:r>
      <w:r w:rsidR="000226F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team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ntributed in applying patches during Django implementation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application to parse excel file and process user data with data validations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object-oriented programming to enhance company product management.</w:t>
      </w:r>
      <w:bookmarkStart w:id="0" w:name="_GoBack"/>
      <w:bookmarkEnd w:id="0"/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earch engine optimization by replacing existing database with MongoDB 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NoSQLDatabase)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CVS version control to coordinate team-development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debugging and troubleshooting the applications. 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erformed data modeling and schema design with MongoDB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igned and implemented MongoDB NoSQL database read/write/search function.</w:t>
      </w:r>
    </w:p>
    <w:p w:rsidR="000226F9" w:rsidRPr="00105887" w:rsidRDefault="000226F9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development of Web Services using SOAP for sending and getting data from the external interface in the XML format.</w:t>
      </w:r>
    </w:p>
    <w:p w:rsidR="000226F9" w:rsidRPr="00105887" w:rsidRDefault="000226F9" w:rsidP="000226F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vironment:</w:t>
      </w:r>
      <w:r w:rsidRPr="00105887">
        <w:rPr>
          <w:rFonts w:ascii="Arial" w:hAnsi="Arial" w:cs="Arial"/>
          <w:b/>
          <w:sz w:val="24"/>
          <w:szCs w:val="24"/>
          <w:shd w:val="clear" w:color="auto" w:fill="FFFFFF"/>
        </w:rPr>
        <w:t>Python 2.7, Django 1.3, HTML, CSS, MongoDB, Beautiful Soup, AWS, CVS</w:t>
      </w:r>
      <w:r w:rsidR="00DD77E6" w:rsidRPr="00105887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B227F" w:rsidRPr="00105887" w:rsidRDefault="002B227F" w:rsidP="002B227F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 xml:space="preserve">Quad One Technologies Pvt. Ltd, India </w:t>
      </w:r>
      <w:r w:rsidR="002A5719"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Dec 2010 to Sep 2012</w:t>
      </w: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.</w:t>
      </w:r>
    </w:p>
    <w:p w:rsidR="002B227F" w:rsidRPr="00105887" w:rsidRDefault="002B227F" w:rsidP="002B227F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Python/Java Developer</w:t>
      </w:r>
    </w:p>
    <w:p w:rsidR="00CC3099" w:rsidRPr="00105887" w:rsidRDefault="00CC3099" w:rsidP="00CC309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ject:</w:t>
      </w:r>
      <w:r w:rsidRPr="00105887">
        <w:rPr>
          <w:rFonts w:ascii="Arial" w:hAnsi="Arial" w:cs="Arial"/>
          <w:sz w:val="24"/>
          <w:szCs w:val="24"/>
          <w:shd w:val="clear" w:color="auto" w:fill="FFFFFF"/>
        </w:rPr>
        <w:t>Worked on Transaction management system.</w:t>
      </w:r>
    </w:p>
    <w:p w:rsidR="002B227F" w:rsidRPr="00105887" w:rsidRDefault="00CC3099" w:rsidP="002B227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2B227F" w:rsidRPr="00105887">
        <w:rPr>
          <w:rFonts w:ascii="Arial" w:hAnsi="Arial" w:cs="Arial"/>
          <w:sz w:val="24"/>
          <w:szCs w:val="24"/>
          <w:shd w:val="clear" w:color="auto" w:fill="FFFFFF"/>
        </w:rPr>
        <w:t>he project deals with online payments, money transfer, balance checking and transaction reporting. It mainly consists three modules User administration, online payments and balance &amp;amp; transaction reporting.</w:t>
      </w:r>
    </w:p>
    <w:p w:rsidR="002B227F" w:rsidRPr="00105887" w:rsidRDefault="002B227F" w:rsidP="002B227F">
      <w:pP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Designed and developed entire frontend and backend modules using Java and Python with web frameworks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designing, developing, testing, deploying and maintaining the website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signed and developed the UI for the website with HTML, XHTML, CSS, Java Script and AJAX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database management using MYSQL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write existing Python/Django modules to deliver certain format of data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Django Database API’s to access database objects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Wrote Python scripts to divide XML documents and load the data in database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veloped property list for all the applications using Python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andled client side validation using JavaScript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reated Unit test/ regression test framework for working/new code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nvolved in writing SQL queries implementing functions, triggers, cursors, object </w:t>
      </w:r>
      <w:r w:rsidR="00CC3099"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ypes, sequences</w:t>
      </w: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indexes etc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sed subversion version control to co-ordinate the team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debugging and troubleshooting issues of web application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sponsible for day to day issues and enhanced performance of the web application.</w:t>
      </w:r>
    </w:p>
    <w:p w:rsidR="002B227F" w:rsidRPr="00105887" w:rsidRDefault="002B227F" w:rsidP="00DD77E6">
      <w:pPr>
        <w:pStyle w:val="ListParagraph"/>
        <w:numPr>
          <w:ilvl w:val="0"/>
          <w:numId w:val="14"/>
        </w:num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volved in UNIX environment for the development of the application.</w:t>
      </w:r>
    </w:p>
    <w:p w:rsidR="002B227F" w:rsidRPr="00105887" w:rsidRDefault="002B227F" w:rsidP="002B227F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nvironment: Java, Python, Struts 1.2, Django 1.0, </w:t>
      </w:r>
      <w:r w:rsidR="002A5719"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ySQL, Linux, HTML, XHTML, CSS, </w:t>
      </w: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avaScript, AJAX, SQL, MySQL, Apache Web Server, UNIX.</w:t>
      </w:r>
    </w:p>
    <w:p w:rsidR="00B43663" w:rsidRPr="00105887" w:rsidRDefault="00B43663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EDUCATION                                                                                                                     .</w:t>
      </w:r>
    </w:p>
    <w:p w:rsidR="00DD77E6" w:rsidRPr="00105887" w:rsidRDefault="00F41082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chelor’s in Computer Science</w:t>
      </w:r>
    </w:p>
    <w:p w:rsidR="00F41082" w:rsidRPr="00105887" w:rsidRDefault="00F41082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10588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Jawaharlal Nehru Technological University, Hyderabad, India.</w:t>
      </w:r>
    </w:p>
    <w:p w:rsidR="00F41082" w:rsidRPr="00105887" w:rsidRDefault="006247CC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  <w:r w:rsidRPr="00105887"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  <w:t>Technical Skills                                                                                                                .</w:t>
      </w:r>
    </w:p>
    <w:tbl>
      <w:tblPr>
        <w:tblStyle w:val="TableGrid"/>
        <w:tblW w:w="9334" w:type="dxa"/>
        <w:tblInd w:w="-5" w:type="dxa"/>
        <w:tblLook w:val="04A0"/>
      </w:tblPr>
      <w:tblGrid>
        <w:gridCol w:w="4667"/>
        <w:gridCol w:w="4667"/>
      </w:tblGrid>
      <w:tr w:rsidR="006247CC" w:rsidRPr="00105887" w:rsidTr="005F0ABF">
        <w:trPr>
          <w:trHeight w:val="773"/>
        </w:trPr>
        <w:tc>
          <w:tcPr>
            <w:tcW w:w="4667" w:type="dxa"/>
          </w:tcPr>
          <w:p w:rsidR="006247CC" w:rsidRPr="00105887" w:rsidRDefault="006247CC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gramming Languages</w:t>
            </w:r>
          </w:p>
        </w:tc>
        <w:tc>
          <w:tcPr>
            <w:tcW w:w="4667" w:type="dxa"/>
          </w:tcPr>
          <w:p w:rsidR="006247CC" w:rsidRPr="00105887" w:rsidRDefault="006247CC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161583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, C</w:t>
            </w: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++,Java,</w:t>
            </w:r>
            <w:r w:rsidR="00161583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Python, Shell scripting.</w:t>
            </w:r>
          </w:p>
        </w:tc>
      </w:tr>
      <w:tr w:rsidR="006247CC" w:rsidRPr="00105887" w:rsidTr="005F0ABF">
        <w:trPr>
          <w:trHeight w:val="710"/>
        </w:trPr>
        <w:tc>
          <w:tcPr>
            <w:tcW w:w="4667" w:type="dxa"/>
          </w:tcPr>
          <w:p w:rsidR="00161583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Web Technologies</w:t>
            </w:r>
          </w:p>
        </w:tc>
        <w:tc>
          <w:tcPr>
            <w:tcW w:w="4667" w:type="dxa"/>
          </w:tcPr>
          <w:p w:rsidR="00161583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HTML/HTML5, CSS/CSS3, XML, AJAX, jQuery, JSON and CSS Bootstrap.</w:t>
            </w:r>
          </w:p>
        </w:tc>
      </w:tr>
      <w:tr w:rsidR="006247CC" w:rsidRPr="00105887" w:rsidTr="00161583">
        <w:trPr>
          <w:trHeight w:val="720"/>
        </w:trPr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ameworks</w:t>
            </w:r>
          </w:p>
        </w:tc>
        <w:tc>
          <w:tcPr>
            <w:tcW w:w="4667" w:type="dxa"/>
          </w:tcPr>
          <w:p w:rsidR="006247CC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Django, Flask, Pyramid, Pyj</w:t>
            </w:r>
            <w:r w:rsidR="00161583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mas, Angular JS, Node JS, Spring, Hibernate</w:t>
            </w: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47CC" w:rsidRPr="00105887" w:rsidTr="00161583">
        <w:trPr>
          <w:trHeight w:val="720"/>
        </w:trPr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ython Libraries</w:t>
            </w:r>
          </w:p>
        </w:tc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ReportLab, NumPy, SciPy, MatplotLib, Urllib2, Beautiful Soup, Pandas, Pickle</w:t>
            </w:r>
            <w:r w:rsidR="005F0ABF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47CC" w:rsidRPr="00105887" w:rsidTr="00161583">
        <w:trPr>
          <w:trHeight w:val="720"/>
        </w:trPr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oud Services</w:t>
            </w:r>
          </w:p>
        </w:tc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mazon Web Services, Google app Engine</w:t>
            </w:r>
            <w:r w:rsidR="005F0ABF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1583" w:rsidRPr="00105887" w:rsidTr="00161583">
        <w:trPr>
          <w:trHeight w:val="720"/>
        </w:trPr>
        <w:tc>
          <w:tcPr>
            <w:tcW w:w="4667" w:type="dxa"/>
          </w:tcPr>
          <w:p w:rsidR="00161583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Web Servers</w:t>
            </w:r>
          </w:p>
        </w:tc>
        <w:tc>
          <w:tcPr>
            <w:tcW w:w="4667" w:type="dxa"/>
          </w:tcPr>
          <w:p w:rsidR="00161583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pache HTTP webserver, WebLogic, WebSphere, JBoss, Apache Tomcat.</w:t>
            </w:r>
          </w:p>
        </w:tc>
      </w:tr>
      <w:tr w:rsidR="006247CC" w:rsidRPr="00105887" w:rsidTr="00161583">
        <w:trPr>
          <w:trHeight w:val="720"/>
        </w:trPr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tabase</w:t>
            </w:r>
          </w:p>
        </w:tc>
        <w:tc>
          <w:tcPr>
            <w:tcW w:w="4667" w:type="dxa"/>
          </w:tcPr>
          <w:p w:rsidR="006247CC" w:rsidRPr="00105887" w:rsidRDefault="00161583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MySQL, Sqllite3, </w:t>
            </w:r>
            <w:r w:rsidR="005F0ABF"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PostgreSQL</w:t>
            </w: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, Cassandra, mongo DB. </w:t>
            </w:r>
          </w:p>
        </w:tc>
      </w:tr>
      <w:tr w:rsidR="006247CC" w:rsidRPr="00105887" w:rsidTr="00161583">
        <w:trPr>
          <w:trHeight w:val="720"/>
        </w:trPr>
        <w:tc>
          <w:tcPr>
            <w:tcW w:w="4667" w:type="dxa"/>
          </w:tcPr>
          <w:p w:rsidR="006247CC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ployment Tools</w:t>
            </w:r>
          </w:p>
        </w:tc>
        <w:tc>
          <w:tcPr>
            <w:tcW w:w="4667" w:type="dxa"/>
          </w:tcPr>
          <w:p w:rsidR="006247CC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Amazon EC2, Jenkins and Fabric.</w:t>
            </w:r>
          </w:p>
        </w:tc>
      </w:tr>
      <w:tr w:rsidR="005F0ABF" w:rsidRPr="00105887" w:rsidTr="00161583">
        <w:trPr>
          <w:trHeight w:val="720"/>
        </w:trPr>
        <w:tc>
          <w:tcPr>
            <w:tcW w:w="4667" w:type="dxa"/>
          </w:tcPr>
          <w:p w:rsidR="005F0ABF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Version Control</w:t>
            </w:r>
          </w:p>
        </w:tc>
        <w:tc>
          <w:tcPr>
            <w:tcW w:w="4667" w:type="dxa"/>
          </w:tcPr>
          <w:p w:rsidR="005F0ABF" w:rsidRPr="00105887" w:rsidRDefault="005F0ABF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88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CVS, SVN, Git and GitHub.</w:t>
            </w:r>
          </w:p>
        </w:tc>
      </w:tr>
    </w:tbl>
    <w:p w:rsidR="006247CC" w:rsidRPr="00105887" w:rsidRDefault="006247CC">
      <w:pPr>
        <w:rPr>
          <w:rStyle w:val="hl"/>
          <w:rFonts w:ascii="Arial" w:hAnsi="Arial" w:cs="Arial"/>
          <w:b/>
          <w:sz w:val="24"/>
          <w:szCs w:val="24"/>
          <w:shd w:val="clear" w:color="auto" w:fill="FFF5CC"/>
        </w:rPr>
      </w:pPr>
    </w:p>
    <w:sectPr w:rsidR="006247CC" w:rsidRPr="00105887" w:rsidSect="00BF2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D3" w:rsidRDefault="008D79D3" w:rsidP="00D15156">
      <w:pPr>
        <w:spacing w:after="0" w:line="240" w:lineRule="auto"/>
      </w:pPr>
      <w:r>
        <w:separator/>
      </w:r>
    </w:p>
  </w:endnote>
  <w:endnote w:type="continuationSeparator" w:id="0">
    <w:p w:rsidR="008D79D3" w:rsidRDefault="008D79D3" w:rsidP="00D1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D3" w:rsidRDefault="008D79D3" w:rsidP="00D15156">
      <w:pPr>
        <w:spacing w:after="0" w:line="240" w:lineRule="auto"/>
      </w:pPr>
      <w:r>
        <w:separator/>
      </w:r>
    </w:p>
  </w:footnote>
  <w:footnote w:type="continuationSeparator" w:id="0">
    <w:p w:rsidR="008D79D3" w:rsidRDefault="008D79D3" w:rsidP="00D1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AD9"/>
    <w:multiLevelType w:val="hybridMultilevel"/>
    <w:tmpl w:val="72DC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31173"/>
    <w:multiLevelType w:val="hybridMultilevel"/>
    <w:tmpl w:val="480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0F3"/>
    <w:multiLevelType w:val="hybridMultilevel"/>
    <w:tmpl w:val="D1F668AE"/>
    <w:lvl w:ilvl="0" w:tplc="DA6CEBF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5971"/>
    <w:multiLevelType w:val="hybridMultilevel"/>
    <w:tmpl w:val="9EF8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762"/>
    <w:multiLevelType w:val="hybridMultilevel"/>
    <w:tmpl w:val="DD92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0C5369"/>
    <w:multiLevelType w:val="hybridMultilevel"/>
    <w:tmpl w:val="5692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748B"/>
    <w:multiLevelType w:val="hybridMultilevel"/>
    <w:tmpl w:val="82E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B51CA"/>
    <w:multiLevelType w:val="hybridMultilevel"/>
    <w:tmpl w:val="F872D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90F6711"/>
    <w:multiLevelType w:val="hybridMultilevel"/>
    <w:tmpl w:val="99EE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9777CD"/>
    <w:multiLevelType w:val="hybridMultilevel"/>
    <w:tmpl w:val="9BB2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8573BA"/>
    <w:multiLevelType w:val="hybridMultilevel"/>
    <w:tmpl w:val="DF84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52FD0"/>
    <w:multiLevelType w:val="hybridMultilevel"/>
    <w:tmpl w:val="DA80E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0097"/>
    <w:multiLevelType w:val="hybridMultilevel"/>
    <w:tmpl w:val="8CB21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A38B2"/>
    <w:multiLevelType w:val="hybridMultilevel"/>
    <w:tmpl w:val="78F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9475F"/>
    <w:multiLevelType w:val="hybridMultilevel"/>
    <w:tmpl w:val="92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34F42"/>
    <w:multiLevelType w:val="hybridMultilevel"/>
    <w:tmpl w:val="10EEBF9C"/>
    <w:lvl w:ilvl="0" w:tplc="FAD44EE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42E04"/>
    <w:multiLevelType w:val="hybridMultilevel"/>
    <w:tmpl w:val="1DF8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44FD5"/>
    <w:multiLevelType w:val="hybridMultilevel"/>
    <w:tmpl w:val="CC24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47B"/>
    <w:rsid w:val="000226F9"/>
    <w:rsid w:val="0003568F"/>
    <w:rsid w:val="00045E8C"/>
    <w:rsid w:val="000745C0"/>
    <w:rsid w:val="00105887"/>
    <w:rsid w:val="0013547B"/>
    <w:rsid w:val="00161583"/>
    <w:rsid w:val="001B25FB"/>
    <w:rsid w:val="00284DC6"/>
    <w:rsid w:val="002A5719"/>
    <w:rsid w:val="002B227F"/>
    <w:rsid w:val="002C0BE8"/>
    <w:rsid w:val="00352BF6"/>
    <w:rsid w:val="00507761"/>
    <w:rsid w:val="00524176"/>
    <w:rsid w:val="005C6C4B"/>
    <w:rsid w:val="005F0ABF"/>
    <w:rsid w:val="006247CC"/>
    <w:rsid w:val="007C095E"/>
    <w:rsid w:val="008D0525"/>
    <w:rsid w:val="008D79D3"/>
    <w:rsid w:val="00941EFD"/>
    <w:rsid w:val="009C1699"/>
    <w:rsid w:val="00A23468"/>
    <w:rsid w:val="00A3632A"/>
    <w:rsid w:val="00B43663"/>
    <w:rsid w:val="00BF2CE3"/>
    <w:rsid w:val="00CC3099"/>
    <w:rsid w:val="00D15156"/>
    <w:rsid w:val="00DD77E6"/>
    <w:rsid w:val="00F41082"/>
    <w:rsid w:val="00F5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227F"/>
  </w:style>
  <w:style w:type="character" w:customStyle="1" w:styleId="hl">
    <w:name w:val="hl"/>
    <w:basedOn w:val="DefaultParagraphFont"/>
    <w:rsid w:val="002B227F"/>
  </w:style>
  <w:style w:type="paragraph" w:styleId="ListParagraph">
    <w:name w:val="List Paragraph"/>
    <w:basedOn w:val="Normal"/>
    <w:uiPriority w:val="34"/>
    <w:qFormat/>
    <w:rsid w:val="002B2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56"/>
  </w:style>
  <w:style w:type="paragraph" w:styleId="Footer">
    <w:name w:val="footer"/>
    <w:basedOn w:val="Normal"/>
    <w:link w:val="FooterChar"/>
    <w:uiPriority w:val="99"/>
    <w:unhideWhenUsed/>
    <w:rsid w:val="00D1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56"/>
  </w:style>
  <w:style w:type="character" w:styleId="Hyperlink">
    <w:name w:val="Hyperlink"/>
    <w:basedOn w:val="DefaultParagraphFont"/>
    <w:uiPriority w:val="99"/>
    <w:unhideWhenUsed/>
    <w:rsid w:val="00D151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5FB"/>
    <w:rPr>
      <w:color w:val="808080"/>
    </w:rPr>
  </w:style>
  <w:style w:type="table" w:styleId="TableGrid">
    <w:name w:val="Table Grid"/>
    <w:basedOn w:val="TableNormal"/>
    <w:uiPriority w:val="39"/>
    <w:rsid w:val="0062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ACBB-3372-4787-8D5C-D31F1EE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raj gupta manepally</dc:creator>
  <cp:keywords/>
  <dc:description/>
  <cp:lastModifiedBy>ACPL</cp:lastModifiedBy>
  <cp:revision>10</cp:revision>
  <dcterms:created xsi:type="dcterms:W3CDTF">2016-07-24T16:00:00Z</dcterms:created>
  <dcterms:modified xsi:type="dcterms:W3CDTF">2016-11-02T18:30:00Z</dcterms:modified>
</cp:coreProperties>
</file>